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882C" w14:textId="3D79D918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2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62C2F35F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6BFF7939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1, Zespół Placówek Caritas w Proszowicach, ul. 3 Maja 2, 32-100 Proszowice:</w:t>
      </w:r>
    </w:p>
    <w:p w14:paraId="42DA6742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50E4843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B82A0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0A98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ioletta Gra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ogniowice</w:t>
            </w:r>
          </w:p>
        </w:tc>
      </w:tr>
      <w:tr w:rsidR="00A7316C" w14:paraId="3E4568F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B152E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72E3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8C424A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D9D72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1ED452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2C4016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E225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37FBCE" w14:textId="6A3DFE24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Oliwi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6863334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59D4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20CCF2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6FAC32EE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B43DE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B7CFCF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Teresa </w:t>
            </w:r>
            <w:proofErr w:type="spellStart"/>
            <w:r w:rsidRPr="00ED4137">
              <w:rPr>
                <w:b/>
                <w:szCs w:val="22"/>
              </w:rPr>
              <w:t>Motys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0BFCEAE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2AC28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75AECD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50B42645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68CBB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D0C78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Kazimierz </w:t>
            </w:r>
            <w:proofErr w:type="spellStart"/>
            <w:r w:rsidRPr="00ED4137">
              <w:rPr>
                <w:b/>
                <w:szCs w:val="22"/>
              </w:rPr>
              <w:t>Stop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37633C8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CF44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3AE52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Wojtu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awrzeńczyce</w:t>
            </w:r>
          </w:p>
        </w:tc>
      </w:tr>
    </w:tbl>
    <w:p w14:paraId="752D3525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A6EC7D" w14:textId="77777777" w:rsidR="004A284E" w:rsidRDefault="004A284E" w:rsidP="00A7316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14:paraId="12578626" w14:textId="77777777" w:rsidR="004A284E" w:rsidRDefault="004A284E" w:rsidP="00A7316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14:paraId="19DF2D40" w14:textId="4FCD84B3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73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21D7AD3E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6A1DF7D1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2, Urząd Gminy i Miasta Proszowice, ul. 3 Maja 72, 32-100 Proszowice:</w:t>
      </w:r>
    </w:p>
    <w:p w14:paraId="1AB8F408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3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9"/>
      </w:tblGrid>
      <w:tr w:rsidR="00A7316C" w14:paraId="7B625151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7687FC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124BA76A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308DACBA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D6790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0FEDCAE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ustyna </w:t>
            </w:r>
            <w:proofErr w:type="spellStart"/>
            <w:r w:rsidRPr="00ED4137">
              <w:rPr>
                <w:b/>
                <w:szCs w:val="22"/>
              </w:rPr>
              <w:t>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Łaganów</w:t>
            </w:r>
          </w:p>
        </w:tc>
      </w:tr>
      <w:tr w:rsidR="00A7316C" w14:paraId="6FCFC286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826E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0D6827E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ria </w:t>
            </w:r>
            <w:proofErr w:type="spellStart"/>
            <w:r w:rsidRPr="00ED4137">
              <w:rPr>
                <w:b/>
                <w:szCs w:val="22"/>
              </w:rPr>
              <w:t>Grys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0B38F1A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6875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4861F2FC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59C45D4A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5C55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2DEF8B6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Kuli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51C4D831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BBC6B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57B83B3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6D2A29E7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A6AB8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200EA70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ebastian P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5AB2DA5D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9680E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79DAD1E3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R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A7316C" w14:paraId="1AB51CE2" w14:textId="77777777" w:rsidTr="004A284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70070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12479" w:type="dxa"/>
            <w:tcMar>
              <w:top w:w="57" w:type="dxa"/>
              <w:bottom w:w="57" w:type="dxa"/>
            </w:tcMar>
          </w:tcPr>
          <w:p w14:paraId="56C9E723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Wojta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</w:tbl>
    <w:p w14:paraId="3121C48C" w14:textId="77777777" w:rsidR="00A7316C" w:rsidRPr="00EA4781" w:rsidRDefault="00A7316C" w:rsidP="00A7316C"/>
    <w:p w14:paraId="777DFC68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4921E9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1A9D96" w14:textId="27BB2FB3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4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391C491A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0D2D3A79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3, Centrum Kultury i Wypoczynku w Proszowicach, Rynek 18, 32-100 Proszowice:</w:t>
      </w:r>
    </w:p>
    <w:p w14:paraId="1B28E723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3A1437F5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7DF8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68E7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u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gardów</w:t>
            </w:r>
          </w:p>
        </w:tc>
      </w:tr>
      <w:tr w:rsidR="00A7316C" w14:paraId="5333D177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B38BD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08AF23" w14:textId="29BE0A9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Buj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</w:t>
            </w:r>
            <w:r w:rsidR="004A284E">
              <w:rPr>
                <w:szCs w:val="22"/>
              </w:rPr>
              <w:t xml:space="preserve"> </w:t>
            </w:r>
            <w:r w:rsidRPr="00ED4137">
              <w:rPr>
                <w:szCs w:val="22"/>
              </w:rPr>
              <w:t>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67170BF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7B6D3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2D620C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owe Brzesko</w:t>
            </w:r>
          </w:p>
        </w:tc>
      </w:tr>
      <w:tr w:rsidR="00A7316C" w14:paraId="570BF744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3305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D24E21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audia Ko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brażejowice</w:t>
            </w:r>
          </w:p>
        </w:tc>
      </w:tr>
      <w:tr w:rsidR="00A7316C" w14:paraId="0441919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19DD2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45AE6E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styna </w:t>
            </w:r>
            <w:proofErr w:type="spellStart"/>
            <w:r w:rsidRPr="00ED4137">
              <w:rPr>
                <w:b/>
                <w:szCs w:val="22"/>
              </w:rPr>
              <w:t>Łok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5CAD877D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7A6AA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5A4FA1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1FAD07D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33A28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EDC50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Ogo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06522774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12C2E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CD200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Ewa </w:t>
            </w:r>
            <w:proofErr w:type="spellStart"/>
            <w:r w:rsidRPr="00ED4137">
              <w:rPr>
                <w:b/>
                <w:szCs w:val="22"/>
              </w:rPr>
              <w:t>Pawl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6DB7A9B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C0332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6565A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S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</w:tbl>
    <w:p w14:paraId="5CFB8A30" w14:textId="77777777" w:rsidR="00A7316C" w:rsidRPr="00EA4781" w:rsidRDefault="00A7316C" w:rsidP="00A7316C"/>
    <w:p w14:paraId="1848C41F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A0A636" w14:textId="2F823F83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5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2D15242F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1F19EC41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4, Szkoła Podstawowa nr 2 w Proszowicach, ul. Mikołaja Kopernika 7, 32-100 Proszowice:</w:t>
      </w:r>
    </w:p>
    <w:p w14:paraId="40893089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19C07E6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17D713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2F5E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4C88A69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BD127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799CFE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ózef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59ABEC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6C0BC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BD298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Gu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E0A42ED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959C8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A3B95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Igołomia</w:t>
            </w:r>
          </w:p>
        </w:tc>
      </w:tr>
      <w:tr w:rsidR="00A7316C" w14:paraId="7B7748AA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B675C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D0707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5B7F5A3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B8DE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EECEC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39785A3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B408F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C85BD8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Władysław </w:t>
            </w:r>
            <w:proofErr w:type="spellStart"/>
            <w:r w:rsidRPr="00ED4137">
              <w:rPr>
                <w:b/>
                <w:szCs w:val="22"/>
              </w:rPr>
              <w:t>Opoz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14BEB52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8D2DB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2DF93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Pi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36098DD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37A06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0B0EF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</w:tbl>
    <w:p w14:paraId="5BD54088" w14:textId="77777777" w:rsidR="00A7316C" w:rsidRPr="00EA4781" w:rsidRDefault="00A7316C" w:rsidP="00A7316C"/>
    <w:p w14:paraId="1F199120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E14BCC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EE570A" w14:textId="558C523E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6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438DEDE1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36EBA303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5, Szkoła Podstawowa w Klimontowie, Klimontów 180, 32-112 Proszowice:</w:t>
      </w:r>
    </w:p>
    <w:p w14:paraId="08D96E81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2767254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0F81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B8C03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</w:t>
            </w:r>
          </w:p>
        </w:tc>
      </w:tr>
      <w:tr w:rsidR="00A7316C" w14:paraId="75B99E4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D2A7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3211A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3649F82A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FB41EC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CEA00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Ju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C88555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C227F7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41E3A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uli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limontów</w:t>
            </w:r>
          </w:p>
        </w:tc>
      </w:tr>
      <w:tr w:rsidR="00A7316C" w14:paraId="0B652D8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3E9BEA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F0010D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limontów</w:t>
            </w:r>
          </w:p>
        </w:tc>
      </w:tr>
      <w:tr w:rsidR="00A7316C" w14:paraId="481C262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90A42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56B2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żena Piw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limontów</w:t>
            </w:r>
          </w:p>
        </w:tc>
      </w:tr>
      <w:tr w:rsidR="00A7316C" w14:paraId="4D94DF9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0C3D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5095D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Leszek Ro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45E6919A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51B303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4D70A0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Se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A7316C" w14:paraId="7B9CCC5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6C94DE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97CCE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Twardowska-</w:t>
            </w:r>
            <w:proofErr w:type="spellStart"/>
            <w:r w:rsidRPr="00ED4137">
              <w:rPr>
                <w:b/>
                <w:szCs w:val="22"/>
              </w:rPr>
              <w:t>Trę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niazdowice</w:t>
            </w:r>
          </w:p>
        </w:tc>
      </w:tr>
    </w:tbl>
    <w:p w14:paraId="49578982" w14:textId="77777777" w:rsidR="00A7316C" w:rsidRPr="00EA4781" w:rsidRDefault="00A7316C" w:rsidP="00A7316C"/>
    <w:p w14:paraId="3E4315B8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A5175A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92DA2D" w14:textId="340CD4AB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7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56C8A22D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6A026A2B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6, Remiza OSP w Kościelcu, Kościelec 130, 32-100 Proszowice:</w:t>
      </w:r>
    </w:p>
    <w:p w14:paraId="79AFF1F2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3591E19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1DA8E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A6D5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Ciep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Teresin</w:t>
            </w:r>
          </w:p>
        </w:tc>
      </w:tr>
      <w:tr w:rsidR="00A7316C" w14:paraId="59A2AB8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88847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FD4C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Konwa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limontów</w:t>
            </w:r>
          </w:p>
        </w:tc>
      </w:tr>
      <w:tr w:rsidR="00A7316C" w14:paraId="2ACC1FE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9C81E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0B63E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Klaudia </w:t>
            </w:r>
            <w:proofErr w:type="spellStart"/>
            <w:r w:rsidRPr="00ED4137">
              <w:rPr>
                <w:b/>
                <w:szCs w:val="22"/>
              </w:rPr>
              <w:t>Mal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618A1238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F076F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100B30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ce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E4B865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E9C9D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F0C1E8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wa </w:t>
            </w:r>
            <w:proofErr w:type="spellStart"/>
            <w:r w:rsidRPr="00ED4137">
              <w:rPr>
                <w:b/>
                <w:szCs w:val="22"/>
              </w:rPr>
              <w:t>O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A7316C" w14:paraId="04888C7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6EC0FB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EE2831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Anna </w:t>
            </w:r>
            <w:proofErr w:type="spellStart"/>
            <w:r w:rsidRPr="00ED4137">
              <w:rPr>
                <w:b/>
                <w:szCs w:val="22"/>
              </w:rPr>
              <w:t>O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A7316C" w14:paraId="2B4C118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1483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BCF692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ichał </w:t>
            </w:r>
            <w:proofErr w:type="spellStart"/>
            <w:r w:rsidRPr="00ED4137">
              <w:rPr>
                <w:b/>
                <w:szCs w:val="22"/>
              </w:rPr>
              <w:t>Plajz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órka Stogniowska</w:t>
            </w:r>
          </w:p>
        </w:tc>
      </w:tr>
      <w:tr w:rsidR="00A7316C" w14:paraId="6C55CC1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498E1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DCA940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A7316C" w14:paraId="556E96F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4B33B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C9C8D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zezwody</w:t>
            </w:r>
          </w:p>
        </w:tc>
      </w:tr>
    </w:tbl>
    <w:p w14:paraId="0EA1DE4B" w14:textId="77777777" w:rsidR="00A7316C" w:rsidRPr="00EA4781" w:rsidRDefault="00A7316C" w:rsidP="00A7316C"/>
    <w:p w14:paraId="72D999F1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F3A352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7D0DCF" w14:textId="1B4C4B30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8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0687617F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12B3E775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7, Szkoła Podstawowa w Ostrowie, Ostrów 1, 32-112 Proszowice:</w:t>
      </w:r>
    </w:p>
    <w:p w14:paraId="1AC32E53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7A88CA5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4F02E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0F003C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Szczepan </w:t>
            </w:r>
            <w:proofErr w:type="spellStart"/>
            <w:r w:rsidRPr="00ED4137">
              <w:rPr>
                <w:b/>
                <w:szCs w:val="22"/>
              </w:rPr>
              <w:t>Bli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roniec</w:t>
            </w:r>
          </w:p>
        </w:tc>
      </w:tr>
      <w:tr w:rsidR="00A7316C" w14:paraId="3AE935D7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C890C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6FC48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Gł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2EA7D36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3513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FC290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oty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0765743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5B5A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F70AC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Wincenty </w:t>
            </w:r>
            <w:proofErr w:type="spellStart"/>
            <w:r w:rsidRPr="00ED4137">
              <w:rPr>
                <w:b/>
                <w:szCs w:val="22"/>
              </w:rPr>
              <w:t>Mako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zezwody</w:t>
            </w:r>
          </w:p>
        </w:tc>
      </w:tr>
      <w:tr w:rsidR="00A7316C" w14:paraId="29A77945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77E53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6200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</w:t>
            </w:r>
          </w:p>
        </w:tc>
      </w:tr>
      <w:tr w:rsidR="00A7316C" w14:paraId="210A9808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E425E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8F06F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A7316C" w14:paraId="20196CCA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7392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7991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órka Stogniowska</w:t>
            </w:r>
          </w:p>
        </w:tc>
      </w:tr>
      <w:tr w:rsidR="00A7316C" w14:paraId="5B2A5B54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6F3BE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9E16F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bastian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103605E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FE96F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F20EFD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</w:tbl>
    <w:p w14:paraId="038C9755" w14:textId="77777777" w:rsidR="00A7316C" w:rsidRPr="00EA4781" w:rsidRDefault="00A7316C" w:rsidP="00A7316C"/>
    <w:p w14:paraId="43963E64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E46A1A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6A994D" w14:textId="586F8A88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9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6C87E627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34955570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8, Budynek Dom Ludowy, Bobin 25, 32-100 Proszowice:</w:t>
      </w:r>
    </w:p>
    <w:p w14:paraId="5FFB797C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372B4A1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0750B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470F8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mila Czer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3F13CF8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5459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C9744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mil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08D233C8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0CBD3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C2CA2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azdowiczki</w:t>
            </w:r>
            <w:proofErr w:type="spellEnd"/>
          </w:p>
        </w:tc>
      </w:tr>
      <w:tr w:rsidR="00A7316C" w14:paraId="2DF4059E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92B9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A91E1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Małgorzata </w:t>
            </w:r>
            <w:proofErr w:type="spellStart"/>
            <w:r w:rsidRPr="00ED4137">
              <w:rPr>
                <w:b/>
                <w:szCs w:val="22"/>
              </w:rPr>
              <w:t>Mal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3CB8444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83DDE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BA1B5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onika Ro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073C726A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1F556C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1CC19D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Mari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órka Stogniowska</w:t>
            </w:r>
          </w:p>
        </w:tc>
      </w:tr>
      <w:tr w:rsidR="00A7316C" w14:paraId="03B6C1F5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DFFD6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4C787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zezwody</w:t>
            </w:r>
          </w:p>
        </w:tc>
      </w:tr>
    </w:tbl>
    <w:p w14:paraId="153B7B1F" w14:textId="77777777" w:rsidR="00A7316C" w:rsidRPr="00EA4781" w:rsidRDefault="00A7316C" w:rsidP="00A7316C"/>
    <w:p w14:paraId="25EF00B2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CFA7B7D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A5973B" w14:textId="2D43CAE2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0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63A79650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2F3E59C6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9, Szkoła Podstawowa w Żębocinie, Żębocin 65, 32-100 Proszowice:</w:t>
      </w:r>
    </w:p>
    <w:p w14:paraId="0606CB30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2D973F4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DA423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7EB94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Gł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77BB555B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32FC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2CCCD8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Konwa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limontów</w:t>
            </w:r>
          </w:p>
        </w:tc>
      </w:tr>
      <w:tr w:rsidR="00A7316C" w14:paraId="65FCFBFB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C66A8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2DC5F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Władysław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0DCBF620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BB35C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CAED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leksandra </w:t>
            </w:r>
            <w:proofErr w:type="spellStart"/>
            <w:r w:rsidRPr="00ED4137">
              <w:rPr>
                <w:b/>
                <w:szCs w:val="22"/>
              </w:rPr>
              <w:t>Naleź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464F95E8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DEDC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9034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lżbieta </w:t>
            </w:r>
            <w:proofErr w:type="spellStart"/>
            <w:r w:rsidRPr="00ED4137">
              <w:rPr>
                <w:b/>
                <w:szCs w:val="22"/>
              </w:rPr>
              <w:t>Naleź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3371065D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6BA5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6E23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azdowiczki</w:t>
            </w:r>
            <w:proofErr w:type="spellEnd"/>
          </w:p>
        </w:tc>
      </w:tr>
      <w:tr w:rsidR="00A7316C" w14:paraId="357F8F1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0DE1F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2CC2C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gelika Pi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09722C5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1871F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C9B6AF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wala</w:t>
            </w:r>
          </w:p>
        </w:tc>
      </w:tr>
      <w:tr w:rsidR="00A7316C" w14:paraId="0E1BB4F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B09F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A7A8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</w:tbl>
    <w:p w14:paraId="57F9F704" w14:textId="77777777" w:rsidR="00A7316C" w:rsidRPr="00EA4781" w:rsidRDefault="00A7316C" w:rsidP="00A7316C"/>
    <w:p w14:paraId="2B863064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FB414C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2080BF" w14:textId="3183DC54" w:rsidR="00A7316C" w:rsidRPr="00C1654B" w:rsidRDefault="00A7316C" w:rsidP="004A284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1</w:t>
      </w:r>
      <w:r w:rsidR="004A284E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55F7D542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1FBD35D2" w14:textId="77777777" w:rsidR="00A7316C" w:rsidRPr="004A284E" w:rsidRDefault="00A7316C" w:rsidP="004A284E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284E">
        <w:rPr>
          <w:b/>
          <w:bCs/>
          <w:color w:val="000000"/>
          <w:sz w:val="28"/>
          <w:szCs w:val="28"/>
        </w:rPr>
        <w:t>Obwodowa Komisja Wyborcza Nr 10, Budynek Gminny w Stogniowicach, Stogniowice 25, 32-100 Proszowice:</w:t>
      </w:r>
    </w:p>
    <w:p w14:paraId="38C681E5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6EA2D49B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2086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94BEE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Paweł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zezwody</w:t>
            </w:r>
          </w:p>
        </w:tc>
      </w:tr>
      <w:tr w:rsidR="00A7316C" w14:paraId="364572E4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C334C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CC4A2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ła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ogniowice</w:t>
            </w:r>
          </w:p>
        </w:tc>
      </w:tr>
      <w:tr w:rsidR="00A7316C" w14:paraId="250E3605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555B9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A668C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Jan </w:t>
            </w:r>
            <w:proofErr w:type="spellStart"/>
            <w:r w:rsidRPr="00ED4137">
              <w:rPr>
                <w:b/>
                <w:szCs w:val="22"/>
              </w:rPr>
              <w:t>Bo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7C16582B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3B193C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3EE3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Fu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patkowice</w:t>
            </w:r>
          </w:p>
        </w:tc>
      </w:tr>
      <w:tr w:rsidR="00A7316C" w14:paraId="64157F4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415F9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FBC731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Alicja </w:t>
            </w:r>
            <w:proofErr w:type="spellStart"/>
            <w:r w:rsidRPr="00ED4137">
              <w:rPr>
                <w:b/>
                <w:szCs w:val="22"/>
              </w:rPr>
              <w:t>Jant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7632CE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C01B1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DCDEFC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Łęk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czanów</w:t>
            </w:r>
          </w:p>
        </w:tc>
      </w:tr>
      <w:tr w:rsidR="00A7316C" w14:paraId="78EDE7B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BEA57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DD756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tanisław Sas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omiusza</w:t>
            </w:r>
            <w:proofErr w:type="spellEnd"/>
          </w:p>
        </w:tc>
      </w:tr>
      <w:tr w:rsidR="00A7316C" w14:paraId="5565BE7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EC4D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1A3CD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Łaganów</w:t>
            </w:r>
          </w:p>
        </w:tc>
      </w:tr>
      <w:tr w:rsidR="00A7316C" w14:paraId="55273CC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48067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DB28A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talia Tom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ogniowice</w:t>
            </w:r>
          </w:p>
        </w:tc>
      </w:tr>
    </w:tbl>
    <w:p w14:paraId="5D52DC81" w14:textId="77777777" w:rsidR="00A7316C" w:rsidRPr="00EA4781" w:rsidRDefault="00A7316C" w:rsidP="00A7316C"/>
    <w:p w14:paraId="4EE22EA2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23DAA9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1BB70D" w14:textId="42A7CD4B" w:rsidR="00A7316C" w:rsidRPr="00C1654B" w:rsidRDefault="00A7316C" w:rsidP="00E53F3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2</w:t>
      </w:r>
      <w:r w:rsidR="00E53F34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734A4FCD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04E462C3" w14:textId="77777777" w:rsidR="00A7316C" w:rsidRPr="00E53F34" w:rsidRDefault="00A7316C" w:rsidP="00E53F34">
      <w:pPr>
        <w:widowControl w:val="0"/>
        <w:spacing w:line="360" w:lineRule="auto"/>
        <w:jc w:val="right"/>
        <w:rPr>
          <w:b/>
          <w:bCs/>
          <w:color w:val="000000"/>
          <w:sz w:val="28"/>
          <w:szCs w:val="28"/>
        </w:rPr>
      </w:pPr>
      <w:r w:rsidRPr="00E53F34">
        <w:rPr>
          <w:b/>
          <w:bCs/>
          <w:color w:val="000000"/>
          <w:sz w:val="28"/>
          <w:szCs w:val="28"/>
        </w:rPr>
        <w:t>Obwodowa Komisja Wyborcza Nr 11, Szkoła Podstawowa w Szczytnikach, Szczytniki 91a, 32-112 Proszowice:</w:t>
      </w:r>
    </w:p>
    <w:p w14:paraId="48AD8CE9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757EB50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0397B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E035DA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Bożena At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Rudno Górne</w:t>
            </w:r>
          </w:p>
        </w:tc>
      </w:tr>
      <w:tr w:rsidR="00A7316C" w14:paraId="6520E39E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3964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D9C9D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</w:t>
            </w:r>
          </w:p>
        </w:tc>
      </w:tr>
      <w:tr w:rsidR="00A7316C" w14:paraId="1803236F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90C2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4E3C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Gł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ieczonogi</w:t>
            </w:r>
          </w:p>
        </w:tc>
      </w:tr>
      <w:tr w:rsidR="00A7316C" w14:paraId="4A2D25F7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32095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B5C401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patkowice</w:t>
            </w:r>
          </w:p>
        </w:tc>
      </w:tr>
      <w:tr w:rsidR="00A7316C" w14:paraId="1E105A18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16592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66567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</w:t>
            </w:r>
          </w:p>
        </w:tc>
      </w:tr>
      <w:tr w:rsidR="00A7316C" w14:paraId="5A44C3FA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5D010A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FDD0EC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lżbieta </w:t>
            </w:r>
            <w:proofErr w:type="spellStart"/>
            <w:r w:rsidRPr="00ED4137">
              <w:rPr>
                <w:b/>
                <w:szCs w:val="22"/>
              </w:rPr>
              <w:t>Smul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wary</w:t>
            </w:r>
          </w:p>
        </w:tc>
      </w:tr>
      <w:tr w:rsidR="00A7316C" w14:paraId="1949EFBE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F2A4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5EB8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</w:t>
            </w:r>
          </w:p>
        </w:tc>
      </w:tr>
    </w:tbl>
    <w:p w14:paraId="447F00FF" w14:textId="77777777" w:rsidR="00A7316C" w:rsidRPr="00EA4781" w:rsidRDefault="00A7316C" w:rsidP="00A7316C"/>
    <w:p w14:paraId="57562096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2CEE31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603994" w14:textId="045A7D6A" w:rsidR="00A7316C" w:rsidRPr="00C1654B" w:rsidRDefault="00A7316C" w:rsidP="00E53F3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3</w:t>
      </w:r>
      <w:r w:rsidR="00E53F34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5B8DB8A2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66F0FED5" w14:textId="77777777" w:rsidR="00A7316C" w:rsidRPr="00E53F34" w:rsidRDefault="00A7316C" w:rsidP="00E53F3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53F34">
        <w:rPr>
          <w:b/>
          <w:bCs/>
          <w:color w:val="000000"/>
          <w:sz w:val="28"/>
          <w:szCs w:val="28"/>
        </w:rPr>
        <w:t>Obwodowa Komisja Wyborcza Nr 12, Remiza OSP w Opatkowicach, Opatkowice 37, 32-100 Proszowice:</w:t>
      </w:r>
    </w:p>
    <w:p w14:paraId="466D255E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45438A76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F67E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810FAE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oanna B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patkowice</w:t>
            </w:r>
          </w:p>
        </w:tc>
      </w:tr>
      <w:tr w:rsidR="00A7316C" w14:paraId="533F008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39B45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88E11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patkowice</w:t>
            </w:r>
          </w:p>
        </w:tc>
      </w:tr>
      <w:tr w:rsidR="00A7316C" w14:paraId="587A13D8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036F5E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4317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azdowiczki</w:t>
            </w:r>
            <w:proofErr w:type="spellEnd"/>
          </w:p>
        </w:tc>
      </w:tr>
      <w:tr w:rsidR="00A7316C" w14:paraId="70ADEDE7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58241A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6DE31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adzice</w:t>
            </w:r>
          </w:p>
        </w:tc>
      </w:tr>
      <w:tr w:rsidR="00A7316C" w14:paraId="4A7AF8EA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8C9D32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775EC1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Jolanta </w:t>
            </w:r>
            <w:proofErr w:type="spellStart"/>
            <w:r w:rsidRPr="00ED4137">
              <w:rPr>
                <w:b/>
                <w:szCs w:val="22"/>
              </w:rPr>
              <w:t>Ryń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patkowice</w:t>
            </w:r>
          </w:p>
        </w:tc>
      </w:tr>
      <w:tr w:rsidR="00A7316C" w14:paraId="7798AA7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C0AF0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2C828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akocice</w:t>
            </w:r>
          </w:p>
        </w:tc>
      </w:tr>
      <w:tr w:rsidR="00A7316C" w14:paraId="04542DCC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CFA7BD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2CCB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Z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</w:t>
            </w:r>
          </w:p>
        </w:tc>
      </w:tr>
    </w:tbl>
    <w:p w14:paraId="2C6DB01F" w14:textId="77777777" w:rsidR="00A7316C" w:rsidRPr="00EA4781" w:rsidRDefault="00A7316C" w:rsidP="00A7316C"/>
    <w:p w14:paraId="070A53E8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419910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65FD81" w14:textId="2FAE93B8" w:rsidR="00A7316C" w:rsidRPr="00C1654B" w:rsidRDefault="00A7316C" w:rsidP="00E53F3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4</w:t>
      </w:r>
      <w:r w:rsidR="00E53F34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0CBB15FB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0047090B" w14:textId="77777777" w:rsidR="00A7316C" w:rsidRDefault="00A7316C" w:rsidP="00E53F34">
      <w:pPr>
        <w:widowControl w:val="0"/>
        <w:spacing w:line="360" w:lineRule="auto"/>
        <w:jc w:val="center"/>
        <w:rPr>
          <w:color w:val="000000"/>
        </w:rPr>
      </w:pPr>
      <w:r w:rsidRPr="00E53F34">
        <w:rPr>
          <w:b/>
          <w:bCs/>
          <w:color w:val="000000"/>
          <w:sz w:val="28"/>
          <w:szCs w:val="28"/>
        </w:rPr>
        <w:t>Obwodowa Komisja Wyborcza Nr 13, Szkoła Podstawowa nr 1 w Proszowicach, ul. Tadeusza Kościuszki 15, 32-100 Proszowice</w:t>
      </w:r>
      <w:r>
        <w:rPr>
          <w:color w:val="000000"/>
        </w:rPr>
        <w:t>:</w:t>
      </w:r>
    </w:p>
    <w:p w14:paraId="403289B8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5D48FAF7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A1D73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A8C98C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1D916E20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D0C047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6D48E0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Dzikowsk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ECDFF75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A96AB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2FE2E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ndrzej Gu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azdowiczki</w:t>
            </w:r>
            <w:proofErr w:type="spellEnd"/>
          </w:p>
        </w:tc>
      </w:tr>
      <w:tr w:rsidR="00A7316C" w14:paraId="2FB32C9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CDEFB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711805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eronik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961FF84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18BB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19F1E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Haj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55D6F53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942134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A8ED9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Łan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43609461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95B41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E892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cj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3F89EE33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2926B3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BE9C9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ta </w:t>
            </w:r>
            <w:proofErr w:type="spellStart"/>
            <w:r w:rsidRPr="00ED4137">
              <w:rPr>
                <w:b/>
                <w:szCs w:val="22"/>
              </w:rPr>
              <w:t>Podedwor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obin</w:t>
            </w:r>
          </w:p>
        </w:tc>
      </w:tr>
      <w:tr w:rsidR="00A7316C" w14:paraId="080CD432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3EDD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487712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Zawar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</w:tbl>
    <w:p w14:paraId="6F352FCB" w14:textId="77777777" w:rsidR="00A7316C" w:rsidRPr="00EA4781" w:rsidRDefault="00A7316C" w:rsidP="00A7316C"/>
    <w:p w14:paraId="66777056" w14:textId="77777777" w:rsidR="00A7316C" w:rsidRPr="00752C7D" w:rsidRDefault="00A7316C" w:rsidP="00A7316C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1D7B2C" w14:textId="77777777" w:rsidR="00A7316C" w:rsidRDefault="00A7316C" w:rsidP="00A7316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D876CF" w14:textId="7B298088" w:rsidR="00A7316C" w:rsidRPr="00C1654B" w:rsidRDefault="00A7316C" w:rsidP="00E53F3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5</w:t>
      </w:r>
      <w:r w:rsidR="00E53F34">
        <w:rPr>
          <w:color w:val="000000" w:themeColor="text1"/>
        </w:rPr>
        <w:t xml:space="preserve"> </w:t>
      </w:r>
      <w:r>
        <w:rPr>
          <w:color w:val="000000" w:themeColor="text1"/>
        </w:rPr>
        <w:t>gm. Proszowice</w:t>
      </w:r>
    </w:p>
    <w:p w14:paraId="6F52AB34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p w14:paraId="3B0CEFCF" w14:textId="77777777" w:rsidR="00E53F34" w:rsidRDefault="00E53F34" w:rsidP="00E53F3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66B4A0C" w14:textId="77777777" w:rsidR="00E53F34" w:rsidRDefault="00E53F34" w:rsidP="00E53F3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012BEE7" w14:textId="7A58A97E" w:rsidR="00E53F34" w:rsidRDefault="00A7316C" w:rsidP="00E53F3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53F34">
        <w:rPr>
          <w:b/>
          <w:bCs/>
          <w:color w:val="000000"/>
          <w:sz w:val="28"/>
          <w:szCs w:val="28"/>
        </w:rPr>
        <w:t xml:space="preserve">Obwodowa Komisja Wyborcza Nr 14, Samodzielny Publiczny Zespół Opieki Zdrowotnej w Proszowicach, </w:t>
      </w:r>
    </w:p>
    <w:p w14:paraId="517ED915" w14:textId="7B128204" w:rsidR="00A7316C" w:rsidRPr="00E53F34" w:rsidRDefault="00A7316C" w:rsidP="00E53F3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53F34">
        <w:rPr>
          <w:b/>
          <w:bCs/>
          <w:color w:val="000000"/>
          <w:sz w:val="28"/>
          <w:szCs w:val="28"/>
        </w:rPr>
        <w:t>ul. Mikołaja Kopernika 13, 32-100 Proszowice:</w:t>
      </w:r>
    </w:p>
    <w:p w14:paraId="0A5AE9C0" w14:textId="77777777" w:rsidR="00A7316C" w:rsidRDefault="00A7316C" w:rsidP="00A7316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A7316C" w14:paraId="67821B87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C62C89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7700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akubowice</w:t>
            </w:r>
          </w:p>
        </w:tc>
      </w:tr>
      <w:tr w:rsidR="00A7316C" w14:paraId="08B073D5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6F977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D0187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59E2A5D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587968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36927B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akubowice</w:t>
            </w:r>
          </w:p>
        </w:tc>
      </w:tr>
      <w:tr w:rsidR="00A7316C" w14:paraId="2920D7B9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CBF5AC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9C9C32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  <w:tr w:rsidR="00A7316C" w14:paraId="2A98EFF0" w14:textId="77777777" w:rsidTr="0091751E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009877" w14:textId="77777777" w:rsidR="00A7316C" w:rsidRPr="00ED4137" w:rsidRDefault="00A7316C" w:rsidP="0091751E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E5F946" w14:textId="77777777" w:rsidR="00A7316C" w:rsidRPr="00ED4137" w:rsidRDefault="00A7316C" w:rsidP="0091751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szowice</w:t>
            </w:r>
          </w:p>
        </w:tc>
      </w:tr>
    </w:tbl>
    <w:p w14:paraId="48398741" w14:textId="77777777" w:rsidR="00A7316C" w:rsidRPr="00EA4781" w:rsidRDefault="00A7316C" w:rsidP="00A7316C"/>
    <w:p w14:paraId="7071D403" w14:textId="1D8F9424" w:rsidR="00DE6D03" w:rsidRPr="00A7316C" w:rsidRDefault="00DE6D03">
      <w:pPr>
        <w:rPr>
          <w:color w:val="000000" w:themeColor="text1"/>
        </w:rPr>
      </w:pPr>
    </w:p>
    <w:sectPr w:rsidR="00DE6D03" w:rsidRPr="00A7316C" w:rsidSect="004A28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03"/>
    <w:rsid w:val="004A284E"/>
    <w:rsid w:val="00A7316C"/>
    <w:rsid w:val="00DE6D03"/>
    <w:rsid w:val="00E5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0350"/>
  <w15:chartTrackingRefBased/>
  <w15:docId w15:val="{046EC2A7-A58D-4B16-B788-1F12E87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3FBA-7D7E-405C-B492-4D7D625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48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anowska</dc:creator>
  <cp:keywords/>
  <dc:description/>
  <cp:lastModifiedBy>Ewa Baranowska</cp:lastModifiedBy>
  <cp:revision>3</cp:revision>
  <dcterms:created xsi:type="dcterms:W3CDTF">2020-06-16T10:13:00Z</dcterms:created>
  <dcterms:modified xsi:type="dcterms:W3CDTF">2020-06-16T11:48:00Z</dcterms:modified>
</cp:coreProperties>
</file>